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59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738"/>
        <w:gridCol w:w="822"/>
        <w:gridCol w:w="2058"/>
        <w:gridCol w:w="604"/>
        <w:gridCol w:w="1380"/>
        <w:gridCol w:w="1985"/>
        <w:gridCol w:w="1843"/>
        <w:gridCol w:w="126"/>
        <w:gridCol w:w="1858"/>
        <w:gridCol w:w="1985"/>
      </w:tblGrid>
      <w:tr w:rsidR="004D6AD5" w:rsidRPr="00D32BDC" w:rsidTr="002E10F2">
        <w:trPr>
          <w:trHeight w:val="849"/>
        </w:trPr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AD5" w:rsidRDefault="004D6AD5" w:rsidP="002E10F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:rsidR="002E10F2" w:rsidRPr="00C65968" w:rsidRDefault="002E10F2" w:rsidP="002E1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</w:pPr>
          </w:p>
        </w:tc>
        <w:tc>
          <w:tcPr>
            <w:tcW w:w="12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AD5" w:rsidRPr="00C65968" w:rsidRDefault="004D6AD5" w:rsidP="002E1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</w:pPr>
            <w:r w:rsidRPr="00C6596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>THỜI KHÓA BIỂU LỚP QUỐC TẾ</w:t>
            </w:r>
          </w:p>
          <w:p w:rsidR="004D6AD5" w:rsidRPr="00AF38DD" w:rsidRDefault="004D6AD5" w:rsidP="00170B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</w:pPr>
            <w:r w:rsidRPr="00C6596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 xml:space="preserve"> </w:t>
            </w:r>
            <w:r w:rsidRPr="00D32BD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>ÁP DỤNG TỪ NGÀ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 xml:space="preserve"> </w:t>
            </w:r>
            <w:r w:rsidR="00170B7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26</w:t>
            </w:r>
            <w:bookmarkStart w:id="0" w:name="_GoBack"/>
            <w:bookmarkEnd w:id="0"/>
            <w:r w:rsidR="0036471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/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/2019</w:t>
            </w:r>
          </w:p>
        </w:tc>
      </w:tr>
      <w:tr w:rsidR="004D6AD5" w:rsidRPr="00D32BDC" w:rsidTr="002E10F2">
        <w:trPr>
          <w:trHeight w:val="168"/>
        </w:trPr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ỚP:</w:t>
            </w:r>
          </w:p>
        </w:tc>
        <w:tc>
          <w:tcPr>
            <w:tcW w:w="42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C16LĐĐ- Q</w:t>
            </w:r>
            <w:r w:rsidRPr="00194B1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uốc t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VCN: Thầy Nam – 0908.586.070</w:t>
            </w:r>
          </w:p>
        </w:tc>
      </w:tr>
      <w:tr w:rsidR="004D6AD5" w:rsidRPr="00194B1C" w:rsidTr="002E10F2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Buổ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Tiế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Giờ dạ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HA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T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NĂ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D6AD5" w:rsidRPr="00D32BDC" w:rsidRDefault="004D6AD5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SÁ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4D6AD5" w:rsidRPr="00194B1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BẢY</w:t>
            </w:r>
          </w:p>
        </w:tc>
      </w:tr>
      <w:tr w:rsidR="00CD53AF" w:rsidRPr="00194B1C" w:rsidTr="002E10F2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7h00-7h45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SO45A Operate and monitor system SCADA equipment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366F73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66F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ENEEH1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</w:t>
            </w:r>
            <w:r w:rsidRPr="00366F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</w:t>
            </w:r>
          </w:p>
          <w:p w:rsidR="00CD53AF" w:rsidRPr="004D6AD5" w:rsidRDefault="00CD53AF" w:rsidP="002E10F2">
            <w:pPr>
              <w:jc w:val="center"/>
              <w:rPr>
                <w:rFonts w:ascii="Times New Roman" w:eastAsia="SimSu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b/>
                <w:sz w:val="23"/>
                <w:szCs w:val="23"/>
              </w:rPr>
              <w:t>Compile and produce an energy sector detailed report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SO45A Operate and monitor system SCADA equipmen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TS28A Repair test and calibrate protection relays and meters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525401" w:rsidRDefault="00CD53AF" w:rsidP="002E10F2">
            <w:pPr>
              <w:spacing w:line="240" w:lineRule="auto"/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SO45A Operate and monitor system SCADA equipment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D53AF" w:rsidRPr="00525401" w:rsidRDefault="00CD53AF" w:rsidP="002E10F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CD53AF" w:rsidRPr="00194B1C" w:rsidTr="002E10F2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7h45-8h30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366F73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AF" w:rsidRPr="00194B1C" w:rsidTr="002E10F2">
        <w:trPr>
          <w:trHeight w:val="58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9h00-9h45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366F73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AF" w:rsidRPr="00194B1C" w:rsidTr="002E10F2">
        <w:trPr>
          <w:trHeight w:val="8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LABVIEW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366F73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366F73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>P.LABVIE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ĐT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LABVIE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ĐT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D53AF" w:rsidRPr="00194B1C" w:rsidTr="002E10F2">
        <w:trPr>
          <w:trHeight w:val="48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9h45-10h30</w:t>
            </w: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T. TUẤN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366F73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66F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. TRỌ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T. TUẤ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N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T. TUẤN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AF" w:rsidRPr="00194B1C" w:rsidTr="002E10F2">
        <w:trPr>
          <w:trHeight w:val="38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AF" w:rsidRPr="00194B1C" w:rsidTr="002E10F2">
        <w:trPr>
          <w:trHeight w:val="435"/>
        </w:trPr>
        <w:tc>
          <w:tcPr>
            <w:tcW w:w="67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2h45-13h30</w:t>
            </w:r>
          </w:p>
        </w:tc>
        <w:tc>
          <w:tcPr>
            <w:tcW w:w="2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SO45A Operate and monitor system SCADA equipment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366F73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66F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ENEEH1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</w:t>
            </w:r>
            <w:r w:rsidRPr="00366F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</w:t>
            </w:r>
          </w:p>
          <w:p w:rsidR="00CD53AF" w:rsidRPr="004D6AD5" w:rsidRDefault="00CD53AF" w:rsidP="002E10F2">
            <w:pPr>
              <w:jc w:val="center"/>
              <w:rPr>
                <w:rFonts w:ascii="Times New Roman" w:eastAsia="SimSu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b/>
                <w:sz w:val="23"/>
                <w:szCs w:val="23"/>
              </w:rPr>
              <w:t>Compile and produce an energy sector detailed report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SO45A Operate and monitor system SCADA equipmen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TS28A Repair test and calibrate protection relays and meters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53AF" w:rsidRPr="00525401" w:rsidRDefault="00CD53AF" w:rsidP="002E10F2">
            <w:pPr>
              <w:spacing w:line="240" w:lineRule="auto"/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SO45A Operate and monitor system SCADA equipment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D53AF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ETTDREL15A</w:t>
            </w:r>
          </w:p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espond to power systems technical enquiries and requests</w:t>
            </w:r>
          </w:p>
        </w:tc>
      </w:tr>
      <w:tr w:rsidR="00CD53AF" w:rsidRPr="00194B1C" w:rsidTr="002E10F2">
        <w:trPr>
          <w:trHeight w:val="43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2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AF" w:rsidRPr="00194B1C" w:rsidTr="002E10F2">
        <w:trPr>
          <w:trHeight w:val="168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4h45-15h30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D53AF" w:rsidRPr="00194B1C" w:rsidTr="002E10F2">
        <w:trPr>
          <w:trHeight w:val="51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LABVIE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366F73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366F73"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</w:rPr>
              <w:t>P.LABVIEW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Đ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LABVIE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ĐT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54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LABVIEW</w:t>
            </w:r>
          </w:p>
        </w:tc>
      </w:tr>
      <w:tr w:rsidR="00CD53AF" w:rsidRPr="00194B1C" w:rsidTr="002E10F2">
        <w:trPr>
          <w:trHeight w:val="22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53AF" w:rsidRPr="00194B1C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5h30-16h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T. TUẤ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366F73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66F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. TRỌNG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T. TUẤ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N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T. TUẤN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3AF" w:rsidRPr="00525401" w:rsidRDefault="00CD53AF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V. TUẤN</w:t>
            </w:r>
          </w:p>
        </w:tc>
      </w:tr>
      <w:tr w:rsidR="004D6AD5" w:rsidRPr="00194B1C" w:rsidTr="002E10F2">
        <w:trPr>
          <w:trHeight w:val="46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5" w:rsidRPr="00194B1C" w:rsidRDefault="004D6AD5" w:rsidP="002E1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AD5" w:rsidRPr="00194B1C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AD5" w:rsidRPr="00194B1C" w:rsidRDefault="004D6AD5" w:rsidP="002E1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D5" w:rsidRPr="00525401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D5" w:rsidRPr="00525401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D5" w:rsidRPr="00525401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D5" w:rsidRPr="00525401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D5" w:rsidRPr="00525401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D5" w:rsidRPr="00525401" w:rsidRDefault="004D6AD5" w:rsidP="002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3670" w:rsidRDefault="00AA3670" w:rsidP="009C779E">
      <w:pPr>
        <w:rPr>
          <w:sz w:val="24"/>
          <w:szCs w:val="24"/>
        </w:rPr>
      </w:pPr>
    </w:p>
    <w:p w:rsidR="00AA3670" w:rsidRDefault="00AA36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10F2" w:rsidRDefault="002E10F2" w:rsidP="009C779E">
      <w:pPr>
        <w:rPr>
          <w:sz w:val="24"/>
          <w:szCs w:val="24"/>
        </w:rPr>
      </w:pPr>
    </w:p>
    <w:tbl>
      <w:tblPr>
        <w:tblpPr w:leftFromText="180" w:rightFromText="180" w:vertAnchor="page" w:horzAnchor="margin" w:tblpY="154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59"/>
        <w:gridCol w:w="250"/>
        <w:gridCol w:w="1418"/>
        <w:gridCol w:w="1984"/>
        <w:gridCol w:w="258"/>
        <w:gridCol w:w="1727"/>
        <w:gridCol w:w="1984"/>
        <w:gridCol w:w="1055"/>
        <w:gridCol w:w="929"/>
        <w:gridCol w:w="1843"/>
        <w:gridCol w:w="1843"/>
      </w:tblGrid>
      <w:tr w:rsidR="00AA3670" w:rsidRPr="000F414A" w:rsidTr="008A6E22">
        <w:trPr>
          <w:trHeight w:val="70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70" w:rsidRPr="00C65968" w:rsidRDefault="00AA3670" w:rsidP="008A6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</w:pPr>
          </w:p>
        </w:tc>
        <w:tc>
          <w:tcPr>
            <w:tcW w:w="13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70" w:rsidRPr="00C65968" w:rsidRDefault="00AA3670" w:rsidP="008A6E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</w:pPr>
            <w:r w:rsidRPr="00C6596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>THỜI KHÓA BIỂU LỚP QUỐC TẾ</w:t>
            </w:r>
          </w:p>
          <w:p w:rsidR="00AA3670" w:rsidRPr="00D62888" w:rsidRDefault="00AA3670" w:rsidP="00F77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</w:pPr>
            <w:r w:rsidRPr="00C6596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 xml:space="preserve"> </w:t>
            </w:r>
            <w:r w:rsidRPr="00D32BD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>ÁP DỤNG TỪ NGÀY</w:t>
            </w:r>
            <w:r w:rsidRPr="009C779E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 xml:space="preserve"> </w:t>
            </w:r>
            <w:r w:rsidR="00F7727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26</w:t>
            </w:r>
            <w:r w:rsidR="001B1F6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/</w:t>
            </w:r>
            <w:r w:rsidR="00AC4942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8</w:t>
            </w:r>
            <w:r w:rsidRPr="009C779E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>/2019</w:t>
            </w:r>
          </w:p>
        </w:tc>
      </w:tr>
      <w:tr w:rsidR="00AA3670" w:rsidRPr="000F414A" w:rsidTr="008A6E22">
        <w:trPr>
          <w:trHeight w:val="43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3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70" w:rsidRPr="007617EC" w:rsidRDefault="00AA3670" w:rsidP="008A6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24"/>
                <w:lang w:val="vi-VN"/>
              </w:rPr>
            </w:pPr>
          </w:p>
        </w:tc>
      </w:tr>
      <w:tr w:rsidR="00AA3670" w:rsidRPr="00D32BDC" w:rsidTr="008A6E22">
        <w:trPr>
          <w:trHeight w:val="168"/>
        </w:trPr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ỚP: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C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ĐT</w:t>
            </w:r>
            <w:r w:rsidRPr="00D32BD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- Q</w:t>
            </w:r>
            <w:r w:rsidRPr="00194B1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uốc t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3670" w:rsidRPr="00C219C4" w:rsidRDefault="00AA3670" w:rsidP="008A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B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GVCN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ầy Bình – 0918.396.</w:t>
            </w:r>
            <w:r w:rsidRPr="00C2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5</w:t>
            </w:r>
          </w:p>
        </w:tc>
      </w:tr>
      <w:tr w:rsidR="00AA3670" w:rsidRPr="00194B1C" w:rsidTr="008A6E22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Buổ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Giờ dạ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HA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T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A3670" w:rsidRPr="00D32BDC" w:rsidRDefault="00AA3670" w:rsidP="008A6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SÁ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AA3670" w:rsidRPr="00194B1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BẢY</w:t>
            </w:r>
          </w:p>
        </w:tc>
      </w:tr>
      <w:tr w:rsidR="00836287" w:rsidRPr="00194B1C" w:rsidTr="00836287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7h00-7h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1B1F6A" w:rsidRDefault="00836287" w:rsidP="0083628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C219C4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EENEEH155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</w:t>
            </w:r>
            <w:r w:rsidRPr="00836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and commission commercial access control security systems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827312" w:rsidRDefault="00836287" w:rsidP="0083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836287" w:rsidRDefault="00836287" w:rsidP="00836287">
            <w:pPr>
              <w:spacing w:after="0"/>
              <w:ind w:left="-108"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87">
              <w:rPr>
                <w:rFonts w:ascii="Times New Roman" w:hAnsi="Times New Roman" w:cs="Times New Roman"/>
                <w:b/>
                <w:sz w:val="24"/>
                <w:szCs w:val="24"/>
              </w:rPr>
              <w:t>UEENEEH146A</w:t>
            </w:r>
            <w:r w:rsidRPr="008362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Solve fundamental electronic communication system problem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36287" w:rsidRPr="001B1F6A" w:rsidRDefault="00836287" w:rsidP="0083628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6A">
              <w:rPr>
                <w:rFonts w:ascii="Times New Roman" w:hAnsi="Times New Roman" w:cs="Times New Roman"/>
                <w:b/>
                <w:sz w:val="24"/>
                <w:szCs w:val="24"/>
              </w:rPr>
              <w:t>UEEN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B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A </w:t>
            </w:r>
            <w:r w:rsidRPr="001B1F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1F6A">
              <w:rPr>
                <w:rFonts w:ascii="Times New Roman" w:hAnsi="Times New Roman" w:cs="Times New Roman"/>
                <w:b/>
                <w:sz w:val="24"/>
                <w:szCs w:val="24"/>
              </w:rPr>
              <w:t>Compile and produce an energy sector detailed repor</w:t>
            </w:r>
          </w:p>
        </w:tc>
      </w:tr>
      <w:tr w:rsidR="00836287" w:rsidRPr="00194B1C" w:rsidTr="008A6E22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7h45-8h3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287" w:rsidRPr="00194B1C" w:rsidTr="008A6E22">
        <w:trPr>
          <w:trHeight w:val="58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9h00-9h45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287" w:rsidRPr="00194B1C" w:rsidTr="008A6E22">
        <w:trPr>
          <w:trHeight w:val="8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9h45-10h30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NVĐ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THMT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ĐLCB</w:t>
            </w:r>
          </w:p>
        </w:tc>
      </w:tr>
      <w:tr w:rsidR="00836287" w:rsidRPr="00194B1C" w:rsidTr="008A6E22">
        <w:trPr>
          <w:trHeight w:val="48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0h30-11h1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N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HOÀ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LUÂN</w:t>
            </w:r>
          </w:p>
        </w:tc>
      </w:tr>
      <w:tr w:rsidR="00AA3670" w:rsidRPr="00194B1C" w:rsidTr="008A6E22">
        <w:trPr>
          <w:trHeight w:val="38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A3670" w:rsidRPr="00194B1C" w:rsidRDefault="00AA3670" w:rsidP="008A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70" w:rsidRPr="00194B1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70" w:rsidRPr="00194B1C" w:rsidRDefault="00AA3670" w:rsidP="008A6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70" w:rsidRPr="00E93C22" w:rsidRDefault="00AA3670" w:rsidP="008A6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70" w:rsidRPr="00E93C22" w:rsidRDefault="00AA3670" w:rsidP="008A6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287" w:rsidRPr="00194B1C" w:rsidTr="006860E6">
        <w:trPr>
          <w:trHeight w:val="435"/>
        </w:trPr>
        <w:tc>
          <w:tcPr>
            <w:tcW w:w="67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2h45-13h3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C219C4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EENEEH155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</w:t>
            </w:r>
            <w:r w:rsidRPr="00836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and commission commercial access control security systems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C219C4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EENEEH155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 </w:t>
            </w:r>
            <w:r w:rsidRPr="00836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and commission commercial access control security systems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827312" w:rsidRDefault="00836287" w:rsidP="00836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C219C4" w:rsidRDefault="00836287" w:rsidP="00836287">
            <w:pPr>
              <w:spacing w:after="0"/>
              <w:ind w:left="-108"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87">
              <w:rPr>
                <w:rFonts w:ascii="Times New Roman" w:hAnsi="Times New Roman" w:cs="Times New Roman"/>
                <w:b/>
                <w:sz w:val="24"/>
                <w:szCs w:val="24"/>
              </w:rPr>
              <w:t>UEENEEH146A</w:t>
            </w:r>
            <w:r w:rsidRPr="008362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Solve fundamental electronic communication system problem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36287" w:rsidRPr="00C219C4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36287" w:rsidRPr="001B1F6A" w:rsidRDefault="00836287" w:rsidP="00836287">
            <w:pPr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6A">
              <w:rPr>
                <w:rFonts w:ascii="Times New Roman" w:hAnsi="Times New Roman" w:cs="Times New Roman"/>
                <w:b/>
                <w:sz w:val="24"/>
                <w:szCs w:val="24"/>
              </w:rPr>
              <w:t>UEEN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B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4A </w:t>
            </w:r>
            <w:r w:rsidRPr="001B1F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1F6A">
              <w:rPr>
                <w:rFonts w:ascii="Times New Roman" w:hAnsi="Times New Roman" w:cs="Times New Roman"/>
                <w:b/>
                <w:sz w:val="24"/>
                <w:szCs w:val="24"/>
              </w:rPr>
              <w:t>Compile and produce an energy sector detailed repor</w:t>
            </w:r>
          </w:p>
        </w:tc>
      </w:tr>
      <w:tr w:rsidR="00836287" w:rsidRPr="00194B1C" w:rsidTr="008A6E22">
        <w:trPr>
          <w:trHeight w:val="43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287" w:rsidRPr="00194B1C" w:rsidTr="008A6E22">
        <w:trPr>
          <w:trHeight w:val="51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4h45-15h3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6287" w:rsidRPr="00194B1C" w:rsidTr="008A6E22">
        <w:trPr>
          <w:trHeight w:val="51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5h30-16h15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NVĐ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CNVĐT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THMT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X.ĐLCB</w:t>
            </w:r>
          </w:p>
        </w:tc>
      </w:tr>
      <w:tr w:rsidR="00836287" w:rsidRPr="00194B1C" w:rsidTr="008A6E22">
        <w:trPr>
          <w:trHeight w:val="11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36287" w:rsidRPr="00194B1C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6h15-17h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NG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NGA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HOÀ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287" w:rsidRPr="00E93C22" w:rsidRDefault="00836287" w:rsidP="008362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87" w:rsidRPr="00E93C22" w:rsidRDefault="00836287" w:rsidP="0083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LUÂN</w:t>
            </w:r>
          </w:p>
        </w:tc>
      </w:tr>
      <w:tr w:rsidR="00AA3670" w:rsidRPr="00194B1C" w:rsidTr="008A6E22">
        <w:trPr>
          <w:trHeight w:val="46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70" w:rsidRPr="00194B1C" w:rsidRDefault="00AA3670" w:rsidP="008A6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70" w:rsidRPr="00194B1C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70" w:rsidRPr="00194B1C" w:rsidRDefault="00AA3670" w:rsidP="008A6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0" w:rsidRPr="00E93C22" w:rsidRDefault="00AA3670" w:rsidP="008A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Pr="002E10F2" w:rsidRDefault="002E10F2" w:rsidP="002E10F2">
      <w:pPr>
        <w:rPr>
          <w:sz w:val="24"/>
          <w:szCs w:val="24"/>
        </w:rPr>
      </w:pPr>
    </w:p>
    <w:p w:rsidR="002E10F2" w:rsidRDefault="002E10F2" w:rsidP="002E10F2">
      <w:pPr>
        <w:rPr>
          <w:sz w:val="24"/>
          <w:szCs w:val="24"/>
        </w:rPr>
      </w:pPr>
    </w:p>
    <w:p w:rsidR="00ED33BC" w:rsidRDefault="00ED33BC" w:rsidP="002E10F2">
      <w:pPr>
        <w:jc w:val="right"/>
        <w:rPr>
          <w:sz w:val="24"/>
          <w:szCs w:val="24"/>
        </w:rPr>
      </w:pPr>
    </w:p>
    <w:p w:rsidR="00F3146B" w:rsidRDefault="00F314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223"/>
        <w:tblW w:w="14567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743"/>
        <w:gridCol w:w="2126"/>
        <w:gridCol w:w="933"/>
        <w:gridCol w:w="1193"/>
        <w:gridCol w:w="675"/>
        <w:gridCol w:w="1418"/>
        <w:gridCol w:w="1730"/>
        <w:gridCol w:w="396"/>
        <w:gridCol w:w="2092"/>
        <w:gridCol w:w="1135"/>
        <w:gridCol w:w="424"/>
        <w:gridCol w:w="318"/>
      </w:tblGrid>
      <w:tr w:rsidR="00F3146B" w:rsidRPr="00AF38DD" w:rsidTr="00917596">
        <w:trPr>
          <w:trHeight w:val="705"/>
        </w:trPr>
        <w:tc>
          <w:tcPr>
            <w:tcW w:w="145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6B" w:rsidRPr="00C65968" w:rsidRDefault="00F3146B" w:rsidP="009175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</w:pPr>
            <w:r w:rsidRPr="00C6596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lastRenderedPageBreak/>
              <w:t>THỜI KHÓA BIỂU LỚP QUỐC TẾ</w:t>
            </w:r>
          </w:p>
          <w:p w:rsidR="00F3146B" w:rsidRPr="00AF38DD" w:rsidRDefault="00F3146B" w:rsidP="00F77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</w:pPr>
            <w:r w:rsidRPr="00C6596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 xml:space="preserve"> </w:t>
            </w:r>
            <w:r w:rsidRPr="00D32BD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vi-VN"/>
              </w:rPr>
              <w:t xml:space="preserve">ÁP DỤNG TỪ NGÀY </w:t>
            </w:r>
            <w:r w:rsidR="00F7727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</w:rPr>
              <w:t>/8/2019</w:t>
            </w:r>
          </w:p>
        </w:tc>
      </w:tr>
      <w:tr w:rsidR="00F3146B" w:rsidRPr="007617EC" w:rsidTr="00917596">
        <w:trPr>
          <w:gridAfter w:val="2"/>
          <w:wAfter w:w="742" w:type="dxa"/>
          <w:trHeight w:val="435"/>
        </w:trPr>
        <w:tc>
          <w:tcPr>
            <w:tcW w:w="13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6B" w:rsidRPr="007617EC" w:rsidRDefault="00F3146B" w:rsidP="00917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24"/>
                <w:lang w:val="vi-VN"/>
              </w:rPr>
            </w:pPr>
          </w:p>
        </w:tc>
      </w:tr>
      <w:tr w:rsidR="00F3146B" w:rsidRPr="001A3FD5" w:rsidTr="00917596">
        <w:trPr>
          <w:gridAfter w:val="1"/>
          <w:wAfter w:w="318" w:type="dxa"/>
          <w:trHeight w:val="168"/>
        </w:trPr>
        <w:tc>
          <w:tcPr>
            <w:tcW w:w="13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ỚP: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C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UDPM</w:t>
            </w:r>
            <w:r w:rsidRPr="00D32BD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- Q</w:t>
            </w:r>
            <w:r w:rsidRPr="00194B1C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vi-VN"/>
              </w:rPr>
              <w:t>uốc tế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47" w:type="dxa"/>
            <w:gridSpan w:val="4"/>
            <w:tcBorders>
              <w:top w:val="nil"/>
              <w:left w:val="nil"/>
              <w:right w:val="nil"/>
            </w:tcBorders>
          </w:tcPr>
          <w:p w:rsidR="00F3146B" w:rsidRPr="00D32BDC" w:rsidRDefault="00F3146B" w:rsidP="00917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GVCN: </w:t>
            </w:r>
            <w:r w:rsidRPr="001A3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Cô Oanh </w:t>
            </w: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– </w:t>
            </w:r>
            <w:r w:rsidRPr="001A3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98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A3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82</w:t>
            </w:r>
          </w:p>
        </w:tc>
      </w:tr>
      <w:tr w:rsidR="00F3146B" w:rsidRPr="001A3FD5" w:rsidTr="00917596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Tiế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Giờ dạ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HA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BA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T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NĂM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3146B" w:rsidRPr="00D32BD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SÁU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F3146B" w:rsidRPr="00DF7C3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3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Ứ BẢY</w:t>
            </w:r>
          </w:p>
        </w:tc>
      </w:tr>
      <w:tr w:rsidR="009846D7" w:rsidRPr="00DF7C3D" w:rsidTr="0091759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F7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h</w:t>
            </w:r>
            <w:r w:rsidRPr="001A3FD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-</w:t>
            </w:r>
            <w:r w:rsidRPr="001A3FD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1A3FD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846D7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Clus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ud Computing</w:t>
            </w:r>
          </w:p>
        </w:tc>
      </w:tr>
      <w:tr w:rsidR="009846D7" w:rsidRPr="00DF7C3D" w:rsidTr="0091759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F7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8h3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ind w:left="-2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9846D7" w:rsidRPr="00DF7C3D" w:rsidTr="00917596">
        <w:trPr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F7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h00-9h4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9846D7" w:rsidRPr="00194B1C" w:rsidTr="00917596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DF7C3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F7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C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h45-10</w:t>
            </w: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h30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M1</w:t>
            </w:r>
          </w:p>
        </w:tc>
      </w:tr>
      <w:tr w:rsidR="009846D7" w:rsidRPr="00194B1C" w:rsidTr="00917596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0h30-11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HIẾU</w:t>
            </w:r>
          </w:p>
        </w:tc>
      </w:tr>
      <w:tr w:rsidR="00F3146B" w:rsidRPr="00194B1C" w:rsidTr="00917596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46B" w:rsidRPr="00194B1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46B" w:rsidRPr="00194B1C" w:rsidRDefault="00F3146B" w:rsidP="009175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6D7" w:rsidRPr="00194B1C" w:rsidTr="00917596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2h45-13h3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9846D7" w:rsidRPr="001279DD" w:rsidRDefault="009846D7" w:rsidP="009846D7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846D7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Clus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ud Computing</w:t>
            </w:r>
          </w:p>
        </w:tc>
      </w:tr>
      <w:tr w:rsidR="009846D7" w:rsidRPr="00194B1C" w:rsidTr="00917596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ind w:left="-2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6D7" w:rsidRPr="00194B1C" w:rsidTr="00917596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4h45-15h3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846D7" w:rsidRPr="00194B1C" w:rsidTr="00917596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5h30-16h15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.M1</w:t>
            </w:r>
          </w:p>
        </w:tc>
      </w:tr>
      <w:tr w:rsidR="009846D7" w:rsidRPr="00194B1C" w:rsidTr="00917596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846D7" w:rsidRPr="00194B1C" w:rsidRDefault="009846D7" w:rsidP="00984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16h15-17h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6D7" w:rsidRPr="001279DD" w:rsidRDefault="009846D7" w:rsidP="009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 HIẾU</w:t>
            </w:r>
          </w:p>
        </w:tc>
      </w:tr>
      <w:tr w:rsidR="00F3146B" w:rsidRPr="00194B1C" w:rsidTr="00F3146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46B" w:rsidRPr="00194B1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46B" w:rsidRPr="00194B1C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6B" w:rsidRPr="001279DD" w:rsidRDefault="00F3146B" w:rsidP="0091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E10F2" w:rsidRPr="002E10F2" w:rsidRDefault="002E10F2" w:rsidP="002E10F2">
      <w:pPr>
        <w:jc w:val="right"/>
        <w:rPr>
          <w:sz w:val="24"/>
          <w:szCs w:val="24"/>
        </w:rPr>
      </w:pPr>
    </w:p>
    <w:sectPr w:rsidR="002E10F2" w:rsidRPr="002E10F2" w:rsidSect="00100717">
      <w:pgSz w:w="16834" w:h="11909" w:orient="landscape" w:code="9"/>
      <w:pgMar w:top="993" w:right="312" w:bottom="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A0" w:rsidRDefault="00067DA0" w:rsidP="00C306B6">
      <w:pPr>
        <w:spacing w:after="0" w:line="240" w:lineRule="auto"/>
      </w:pPr>
      <w:r>
        <w:separator/>
      </w:r>
    </w:p>
  </w:endnote>
  <w:endnote w:type="continuationSeparator" w:id="0">
    <w:p w:rsidR="00067DA0" w:rsidRDefault="00067DA0" w:rsidP="00C3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A0" w:rsidRDefault="00067DA0" w:rsidP="00C306B6">
      <w:pPr>
        <w:spacing w:after="0" w:line="240" w:lineRule="auto"/>
      </w:pPr>
      <w:r>
        <w:separator/>
      </w:r>
    </w:p>
  </w:footnote>
  <w:footnote w:type="continuationSeparator" w:id="0">
    <w:p w:rsidR="00067DA0" w:rsidRDefault="00067DA0" w:rsidP="00C30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B6"/>
    <w:rsid w:val="00002004"/>
    <w:rsid w:val="000037B0"/>
    <w:rsid w:val="0000409B"/>
    <w:rsid w:val="00014E6C"/>
    <w:rsid w:val="00021038"/>
    <w:rsid w:val="000248D9"/>
    <w:rsid w:val="0002588E"/>
    <w:rsid w:val="00030284"/>
    <w:rsid w:val="00035C36"/>
    <w:rsid w:val="0004261F"/>
    <w:rsid w:val="0004348E"/>
    <w:rsid w:val="00043CDF"/>
    <w:rsid w:val="000465A3"/>
    <w:rsid w:val="00050E70"/>
    <w:rsid w:val="00051420"/>
    <w:rsid w:val="000607F3"/>
    <w:rsid w:val="000644BD"/>
    <w:rsid w:val="00067A85"/>
    <w:rsid w:val="00067DA0"/>
    <w:rsid w:val="00070AC3"/>
    <w:rsid w:val="00071586"/>
    <w:rsid w:val="00072715"/>
    <w:rsid w:val="00075BA6"/>
    <w:rsid w:val="00084129"/>
    <w:rsid w:val="0008632D"/>
    <w:rsid w:val="00086408"/>
    <w:rsid w:val="00086643"/>
    <w:rsid w:val="00087244"/>
    <w:rsid w:val="0009027D"/>
    <w:rsid w:val="00090EF8"/>
    <w:rsid w:val="0009401E"/>
    <w:rsid w:val="000949A0"/>
    <w:rsid w:val="00096ECC"/>
    <w:rsid w:val="000A0560"/>
    <w:rsid w:val="000A6F67"/>
    <w:rsid w:val="000B7C21"/>
    <w:rsid w:val="000C2167"/>
    <w:rsid w:val="000C6A73"/>
    <w:rsid w:val="000D0B12"/>
    <w:rsid w:val="000D17A8"/>
    <w:rsid w:val="000D2FC0"/>
    <w:rsid w:val="000D47BF"/>
    <w:rsid w:val="000D54BA"/>
    <w:rsid w:val="000E2353"/>
    <w:rsid w:val="000F3CA7"/>
    <w:rsid w:val="000F414A"/>
    <w:rsid w:val="000F5C48"/>
    <w:rsid w:val="00100717"/>
    <w:rsid w:val="00102F4B"/>
    <w:rsid w:val="00106145"/>
    <w:rsid w:val="001101FF"/>
    <w:rsid w:val="00114DBE"/>
    <w:rsid w:val="00120B66"/>
    <w:rsid w:val="001218F1"/>
    <w:rsid w:val="00121A6A"/>
    <w:rsid w:val="00124357"/>
    <w:rsid w:val="00126D70"/>
    <w:rsid w:val="001279DD"/>
    <w:rsid w:val="001319D5"/>
    <w:rsid w:val="00131C33"/>
    <w:rsid w:val="001321D2"/>
    <w:rsid w:val="00145E06"/>
    <w:rsid w:val="0015098F"/>
    <w:rsid w:val="00153A16"/>
    <w:rsid w:val="001573DE"/>
    <w:rsid w:val="001602FC"/>
    <w:rsid w:val="001622AA"/>
    <w:rsid w:val="00162C13"/>
    <w:rsid w:val="00163B16"/>
    <w:rsid w:val="00164604"/>
    <w:rsid w:val="00166274"/>
    <w:rsid w:val="00170B7D"/>
    <w:rsid w:val="001752AC"/>
    <w:rsid w:val="00177AA6"/>
    <w:rsid w:val="00177C64"/>
    <w:rsid w:val="00181B70"/>
    <w:rsid w:val="00187619"/>
    <w:rsid w:val="00194B1C"/>
    <w:rsid w:val="00196033"/>
    <w:rsid w:val="0019685D"/>
    <w:rsid w:val="00197FAF"/>
    <w:rsid w:val="001A1532"/>
    <w:rsid w:val="001A3FD5"/>
    <w:rsid w:val="001A44D1"/>
    <w:rsid w:val="001A6496"/>
    <w:rsid w:val="001B016D"/>
    <w:rsid w:val="001B1F6A"/>
    <w:rsid w:val="001B359C"/>
    <w:rsid w:val="001B6D72"/>
    <w:rsid w:val="001B6ECF"/>
    <w:rsid w:val="001C0283"/>
    <w:rsid w:val="001C7D0E"/>
    <w:rsid w:val="001D2354"/>
    <w:rsid w:val="001D511B"/>
    <w:rsid w:val="001D54CB"/>
    <w:rsid w:val="001E2AF6"/>
    <w:rsid w:val="001E6BB6"/>
    <w:rsid w:val="001F20C1"/>
    <w:rsid w:val="001F4F0A"/>
    <w:rsid w:val="001F5595"/>
    <w:rsid w:val="001F5F12"/>
    <w:rsid w:val="001F6703"/>
    <w:rsid w:val="001F6A9C"/>
    <w:rsid w:val="00205916"/>
    <w:rsid w:val="00211377"/>
    <w:rsid w:val="00214497"/>
    <w:rsid w:val="002151BB"/>
    <w:rsid w:val="0021693F"/>
    <w:rsid w:val="002203CA"/>
    <w:rsid w:val="00220DCE"/>
    <w:rsid w:val="002211C8"/>
    <w:rsid w:val="00223AA6"/>
    <w:rsid w:val="00227DDF"/>
    <w:rsid w:val="002333DF"/>
    <w:rsid w:val="002344F8"/>
    <w:rsid w:val="00236783"/>
    <w:rsid w:val="0023689E"/>
    <w:rsid w:val="00244091"/>
    <w:rsid w:val="00251A5C"/>
    <w:rsid w:val="00274839"/>
    <w:rsid w:val="00275120"/>
    <w:rsid w:val="00275407"/>
    <w:rsid w:val="00275A40"/>
    <w:rsid w:val="00275D50"/>
    <w:rsid w:val="00281CAF"/>
    <w:rsid w:val="00283BE4"/>
    <w:rsid w:val="00284749"/>
    <w:rsid w:val="00285EE9"/>
    <w:rsid w:val="0028617D"/>
    <w:rsid w:val="0028782E"/>
    <w:rsid w:val="002900B3"/>
    <w:rsid w:val="002935E5"/>
    <w:rsid w:val="00296795"/>
    <w:rsid w:val="002A092C"/>
    <w:rsid w:val="002A147A"/>
    <w:rsid w:val="002A7746"/>
    <w:rsid w:val="002B3B1F"/>
    <w:rsid w:val="002C0BB2"/>
    <w:rsid w:val="002C4448"/>
    <w:rsid w:val="002C67D7"/>
    <w:rsid w:val="002D01B0"/>
    <w:rsid w:val="002D0DFA"/>
    <w:rsid w:val="002D2F03"/>
    <w:rsid w:val="002D3240"/>
    <w:rsid w:val="002D42F4"/>
    <w:rsid w:val="002D4462"/>
    <w:rsid w:val="002D4DA5"/>
    <w:rsid w:val="002E0CF4"/>
    <w:rsid w:val="002E10F2"/>
    <w:rsid w:val="002E10F8"/>
    <w:rsid w:val="002E3168"/>
    <w:rsid w:val="002F1908"/>
    <w:rsid w:val="002F4174"/>
    <w:rsid w:val="00315664"/>
    <w:rsid w:val="0032211A"/>
    <w:rsid w:val="003300A2"/>
    <w:rsid w:val="00340331"/>
    <w:rsid w:val="00341505"/>
    <w:rsid w:val="003464A9"/>
    <w:rsid w:val="00350338"/>
    <w:rsid w:val="00353767"/>
    <w:rsid w:val="00353AFE"/>
    <w:rsid w:val="00354499"/>
    <w:rsid w:val="003574F8"/>
    <w:rsid w:val="00362FE3"/>
    <w:rsid w:val="00363F50"/>
    <w:rsid w:val="00364711"/>
    <w:rsid w:val="00365E79"/>
    <w:rsid w:val="00366425"/>
    <w:rsid w:val="00366F73"/>
    <w:rsid w:val="00374EF2"/>
    <w:rsid w:val="003754DF"/>
    <w:rsid w:val="003774C2"/>
    <w:rsid w:val="0038012A"/>
    <w:rsid w:val="003803F3"/>
    <w:rsid w:val="003806BA"/>
    <w:rsid w:val="00380D9C"/>
    <w:rsid w:val="00382BBF"/>
    <w:rsid w:val="00384F52"/>
    <w:rsid w:val="00385B8D"/>
    <w:rsid w:val="00396A78"/>
    <w:rsid w:val="003A74CE"/>
    <w:rsid w:val="003C0855"/>
    <w:rsid w:val="003C3953"/>
    <w:rsid w:val="003C62A7"/>
    <w:rsid w:val="003C6EF1"/>
    <w:rsid w:val="003D0828"/>
    <w:rsid w:val="003D25E1"/>
    <w:rsid w:val="003D4D5E"/>
    <w:rsid w:val="003E4590"/>
    <w:rsid w:val="003E696A"/>
    <w:rsid w:val="003E6FA6"/>
    <w:rsid w:val="003F15B4"/>
    <w:rsid w:val="003F2449"/>
    <w:rsid w:val="003F2E78"/>
    <w:rsid w:val="003F7247"/>
    <w:rsid w:val="003F7308"/>
    <w:rsid w:val="00402E89"/>
    <w:rsid w:val="00404E42"/>
    <w:rsid w:val="0040506F"/>
    <w:rsid w:val="00406C57"/>
    <w:rsid w:val="00407B42"/>
    <w:rsid w:val="004143D0"/>
    <w:rsid w:val="0041529B"/>
    <w:rsid w:val="004179EA"/>
    <w:rsid w:val="004231DD"/>
    <w:rsid w:val="0044285A"/>
    <w:rsid w:val="0044496D"/>
    <w:rsid w:val="0045053E"/>
    <w:rsid w:val="00452E6C"/>
    <w:rsid w:val="00456C14"/>
    <w:rsid w:val="00460F31"/>
    <w:rsid w:val="0046307E"/>
    <w:rsid w:val="00464C9E"/>
    <w:rsid w:val="00467D5D"/>
    <w:rsid w:val="00467E8B"/>
    <w:rsid w:val="004758D5"/>
    <w:rsid w:val="00476EFF"/>
    <w:rsid w:val="00477C58"/>
    <w:rsid w:val="00477D47"/>
    <w:rsid w:val="004838C0"/>
    <w:rsid w:val="00484130"/>
    <w:rsid w:val="00485F3F"/>
    <w:rsid w:val="00486C99"/>
    <w:rsid w:val="00493A3C"/>
    <w:rsid w:val="00495B82"/>
    <w:rsid w:val="004A45A8"/>
    <w:rsid w:val="004A5BE1"/>
    <w:rsid w:val="004A6E41"/>
    <w:rsid w:val="004A6EA2"/>
    <w:rsid w:val="004A7071"/>
    <w:rsid w:val="004B106F"/>
    <w:rsid w:val="004B60A3"/>
    <w:rsid w:val="004C0400"/>
    <w:rsid w:val="004C2F40"/>
    <w:rsid w:val="004C5BB2"/>
    <w:rsid w:val="004C73BF"/>
    <w:rsid w:val="004D3F48"/>
    <w:rsid w:val="004D6A06"/>
    <w:rsid w:val="004D6AD5"/>
    <w:rsid w:val="004D6BB1"/>
    <w:rsid w:val="004D6C2C"/>
    <w:rsid w:val="004E32FC"/>
    <w:rsid w:val="004F3519"/>
    <w:rsid w:val="004F5B4A"/>
    <w:rsid w:val="004F7686"/>
    <w:rsid w:val="005042C7"/>
    <w:rsid w:val="00506A72"/>
    <w:rsid w:val="005074FF"/>
    <w:rsid w:val="0050782E"/>
    <w:rsid w:val="005121F7"/>
    <w:rsid w:val="005138AB"/>
    <w:rsid w:val="005138AF"/>
    <w:rsid w:val="00514C82"/>
    <w:rsid w:val="00515818"/>
    <w:rsid w:val="00517C4E"/>
    <w:rsid w:val="005200A1"/>
    <w:rsid w:val="005216B2"/>
    <w:rsid w:val="00521CD4"/>
    <w:rsid w:val="0052393E"/>
    <w:rsid w:val="00525401"/>
    <w:rsid w:val="0052770E"/>
    <w:rsid w:val="00530DED"/>
    <w:rsid w:val="00532907"/>
    <w:rsid w:val="00532D70"/>
    <w:rsid w:val="0053336E"/>
    <w:rsid w:val="00535436"/>
    <w:rsid w:val="0053682C"/>
    <w:rsid w:val="005413C3"/>
    <w:rsid w:val="00541B11"/>
    <w:rsid w:val="00543A6A"/>
    <w:rsid w:val="0054505D"/>
    <w:rsid w:val="00545392"/>
    <w:rsid w:val="00547008"/>
    <w:rsid w:val="00550D0B"/>
    <w:rsid w:val="0055271D"/>
    <w:rsid w:val="00554AF5"/>
    <w:rsid w:val="00554B65"/>
    <w:rsid w:val="005562EA"/>
    <w:rsid w:val="005608A4"/>
    <w:rsid w:val="005612E4"/>
    <w:rsid w:val="00562F52"/>
    <w:rsid w:val="00562F79"/>
    <w:rsid w:val="00564525"/>
    <w:rsid w:val="0056538B"/>
    <w:rsid w:val="005661F9"/>
    <w:rsid w:val="00572F2A"/>
    <w:rsid w:val="00574BEA"/>
    <w:rsid w:val="005837A4"/>
    <w:rsid w:val="00596C9A"/>
    <w:rsid w:val="00596D0C"/>
    <w:rsid w:val="005A428A"/>
    <w:rsid w:val="005B48AB"/>
    <w:rsid w:val="005C1ABD"/>
    <w:rsid w:val="005D090B"/>
    <w:rsid w:val="005D5856"/>
    <w:rsid w:val="005D6059"/>
    <w:rsid w:val="005E5949"/>
    <w:rsid w:val="005F46CB"/>
    <w:rsid w:val="00604625"/>
    <w:rsid w:val="00605A82"/>
    <w:rsid w:val="0061071E"/>
    <w:rsid w:val="0061098B"/>
    <w:rsid w:val="00611182"/>
    <w:rsid w:val="00612430"/>
    <w:rsid w:val="0061505E"/>
    <w:rsid w:val="0062024E"/>
    <w:rsid w:val="006239F8"/>
    <w:rsid w:val="00625D86"/>
    <w:rsid w:val="00625E99"/>
    <w:rsid w:val="00627054"/>
    <w:rsid w:val="00630D44"/>
    <w:rsid w:val="00640022"/>
    <w:rsid w:val="00641577"/>
    <w:rsid w:val="00641AE4"/>
    <w:rsid w:val="0064374D"/>
    <w:rsid w:val="0065004C"/>
    <w:rsid w:val="0065288C"/>
    <w:rsid w:val="006562CB"/>
    <w:rsid w:val="006567C2"/>
    <w:rsid w:val="00656D09"/>
    <w:rsid w:val="0066197D"/>
    <w:rsid w:val="00663D62"/>
    <w:rsid w:val="006645FB"/>
    <w:rsid w:val="00666086"/>
    <w:rsid w:val="00666D38"/>
    <w:rsid w:val="00667EE5"/>
    <w:rsid w:val="0068164C"/>
    <w:rsid w:val="006842BF"/>
    <w:rsid w:val="006852C0"/>
    <w:rsid w:val="006867BB"/>
    <w:rsid w:val="006937F9"/>
    <w:rsid w:val="00693A9A"/>
    <w:rsid w:val="00697DB3"/>
    <w:rsid w:val="006A3548"/>
    <w:rsid w:val="006A649E"/>
    <w:rsid w:val="006B0899"/>
    <w:rsid w:val="006B42C4"/>
    <w:rsid w:val="006B4652"/>
    <w:rsid w:val="006B481C"/>
    <w:rsid w:val="006B5AC2"/>
    <w:rsid w:val="006B7AE1"/>
    <w:rsid w:val="006C371D"/>
    <w:rsid w:val="006C4966"/>
    <w:rsid w:val="006C520C"/>
    <w:rsid w:val="006C70D4"/>
    <w:rsid w:val="006D0AED"/>
    <w:rsid w:val="006D0DA8"/>
    <w:rsid w:val="006D11E6"/>
    <w:rsid w:val="006D2CB7"/>
    <w:rsid w:val="006D3BDF"/>
    <w:rsid w:val="006D3F5A"/>
    <w:rsid w:val="006D57A1"/>
    <w:rsid w:val="006D6B34"/>
    <w:rsid w:val="006D7240"/>
    <w:rsid w:val="006E1932"/>
    <w:rsid w:val="006E2FEA"/>
    <w:rsid w:val="006E6D49"/>
    <w:rsid w:val="006F5F42"/>
    <w:rsid w:val="006F7AB0"/>
    <w:rsid w:val="0070314A"/>
    <w:rsid w:val="00706413"/>
    <w:rsid w:val="00715F01"/>
    <w:rsid w:val="00716ED3"/>
    <w:rsid w:val="0071784D"/>
    <w:rsid w:val="00721739"/>
    <w:rsid w:val="007418A2"/>
    <w:rsid w:val="007432BE"/>
    <w:rsid w:val="00743B66"/>
    <w:rsid w:val="00745EF9"/>
    <w:rsid w:val="00750102"/>
    <w:rsid w:val="007504AD"/>
    <w:rsid w:val="007537A9"/>
    <w:rsid w:val="00754FB8"/>
    <w:rsid w:val="00755BCB"/>
    <w:rsid w:val="007617EC"/>
    <w:rsid w:val="007636B8"/>
    <w:rsid w:val="00764803"/>
    <w:rsid w:val="00767DF4"/>
    <w:rsid w:val="00767F1C"/>
    <w:rsid w:val="00770DFE"/>
    <w:rsid w:val="0077131A"/>
    <w:rsid w:val="0077406F"/>
    <w:rsid w:val="00775DB7"/>
    <w:rsid w:val="007775D4"/>
    <w:rsid w:val="007809C2"/>
    <w:rsid w:val="00784A15"/>
    <w:rsid w:val="0078525D"/>
    <w:rsid w:val="00785DD9"/>
    <w:rsid w:val="00791ED5"/>
    <w:rsid w:val="00792A64"/>
    <w:rsid w:val="007935C4"/>
    <w:rsid w:val="00794DC9"/>
    <w:rsid w:val="0079555B"/>
    <w:rsid w:val="007A0EBC"/>
    <w:rsid w:val="007B2926"/>
    <w:rsid w:val="007B33EF"/>
    <w:rsid w:val="007C3680"/>
    <w:rsid w:val="007C7BC0"/>
    <w:rsid w:val="007D1685"/>
    <w:rsid w:val="007D19C4"/>
    <w:rsid w:val="007D72EC"/>
    <w:rsid w:val="007D738B"/>
    <w:rsid w:val="007E00AB"/>
    <w:rsid w:val="007E1F88"/>
    <w:rsid w:val="007E2DD4"/>
    <w:rsid w:val="007E378E"/>
    <w:rsid w:val="007E4372"/>
    <w:rsid w:val="007E486A"/>
    <w:rsid w:val="007E7008"/>
    <w:rsid w:val="007F11E9"/>
    <w:rsid w:val="007F37CD"/>
    <w:rsid w:val="007F38B8"/>
    <w:rsid w:val="007F3BE9"/>
    <w:rsid w:val="007F3F16"/>
    <w:rsid w:val="007F4233"/>
    <w:rsid w:val="007F64D8"/>
    <w:rsid w:val="00803AC3"/>
    <w:rsid w:val="00806F6C"/>
    <w:rsid w:val="00807420"/>
    <w:rsid w:val="00807846"/>
    <w:rsid w:val="00814DF8"/>
    <w:rsid w:val="00817EEE"/>
    <w:rsid w:val="00820796"/>
    <w:rsid w:val="008247CA"/>
    <w:rsid w:val="00827312"/>
    <w:rsid w:val="00830C95"/>
    <w:rsid w:val="0083594A"/>
    <w:rsid w:val="00835988"/>
    <w:rsid w:val="00836287"/>
    <w:rsid w:val="008403A9"/>
    <w:rsid w:val="0085004B"/>
    <w:rsid w:val="008520CD"/>
    <w:rsid w:val="00857A71"/>
    <w:rsid w:val="0086187D"/>
    <w:rsid w:val="00867558"/>
    <w:rsid w:val="008776EC"/>
    <w:rsid w:val="00883DC4"/>
    <w:rsid w:val="00883F35"/>
    <w:rsid w:val="0089087A"/>
    <w:rsid w:val="00894675"/>
    <w:rsid w:val="00896601"/>
    <w:rsid w:val="008A4B4C"/>
    <w:rsid w:val="008B5752"/>
    <w:rsid w:val="008B7D21"/>
    <w:rsid w:val="008B7E8E"/>
    <w:rsid w:val="008C1886"/>
    <w:rsid w:val="008C5EC7"/>
    <w:rsid w:val="008D1823"/>
    <w:rsid w:val="008D5366"/>
    <w:rsid w:val="008E358A"/>
    <w:rsid w:val="008E678E"/>
    <w:rsid w:val="008F17E4"/>
    <w:rsid w:val="008F41FC"/>
    <w:rsid w:val="008F5D12"/>
    <w:rsid w:val="00900CC6"/>
    <w:rsid w:val="00901888"/>
    <w:rsid w:val="009030AF"/>
    <w:rsid w:val="00911783"/>
    <w:rsid w:val="009131B7"/>
    <w:rsid w:val="00913642"/>
    <w:rsid w:val="00914ADC"/>
    <w:rsid w:val="009216CF"/>
    <w:rsid w:val="0092386E"/>
    <w:rsid w:val="00926032"/>
    <w:rsid w:val="0093211D"/>
    <w:rsid w:val="0093786E"/>
    <w:rsid w:val="009408AD"/>
    <w:rsid w:val="00941048"/>
    <w:rsid w:val="00943BF3"/>
    <w:rsid w:val="00945892"/>
    <w:rsid w:val="00955834"/>
    <w:rsid w:val="00957C2B"/>
    <w:rsid w:val="00960C0C"/>
    <w:rsid w:val="009618D3"/>
    <w:rsid w:val="00961A20"/>
    <w:rsid w:val="00962227"/>
    <w:rsid w:val="00965BEE"/>
    <w:rsid w:val="00967F15"/>
    <w:rsid w:val="00970DEF"/>
    <w:rsid w:val="00973390"/>
    <w:rsid w:val="009753D1"/>
    <w:rsid w:val="00975DAE"/>
    <w:rsid w:val="00977489"/>
    <w:rsid w:val="00981F43"/>
    <w:rsid w:val="009846D7"/>
    <w:rsid w:val="00984A5D"/>
    <w:rsid w:val="00991BCB"/>
    <w:rsid w:val="00993FA6"/>
    <w:rsid w:val="009A1BBD"/>
    <w:rsid w:val="009B1114"/>
    <w:rsid w:val="009B6B4A"/>
    <w:rsid w:val="009C05CB"/>
    <w:rsid w:val="009C2AD9"/>
    <w:rsid w:val="009C779E"/>
    <w:rsid w:val="009D75C6"/>
    <w:rsid w:val="009E7274"/>
    <w:rsid w:val="009F0294"/>
    <w:rsid w:val="009F45E8"/>
    <w:rsid w:val="009F6EA5"/>
    <w:rsid w:val="00A01B06"/>
    <w:rsid w:val="00A07150"/>
    <w:rsid w:val="00A11832"/>
    <w:rsid w:val="00A22EA9"/>
    <w:rsid w:val="00A24247"/>
    <w:rsid w:val="00A24419"/>
    <w:rsid w:val="00A24655"/>
    <w:rsid w:val="00A26907"/>
    <w:rsid w:val="00A2799D"/>
    <w:rsid w:val="00A27C33"/>
    <w:rsid w:val="00A351B5"/>
    <w:rsid w:val="00A351DE"/>
    <w:rsid w:val="00A35A02"/>
    <w:rsid w:val="00A363DB"/>
    <w:rsid w:val="00A366DD"/>
    <w:rsid w:val="00A3718D"/>
    <w:rsid w:val="00A41676"/>
    <w:rsid w:val="00A50DB6"/>
    <w:rsid w:val="00A6066F"/>
    <w:rsid w:val="00A72427"/>
    <w:rsid w:val="00A72947"/>
    <w:rsid w:val="00A74C74"/>
    <w:rsid w:val="00A7652F"/>
    <w:rsid w:val="00A76EE5"/>
    <w:rsid w:val="00A856CE"/>
    <w:rsid w:val="00A87A17"/>
    <w:rsid w:val="00AA013A"/>
    <w:rsid w:val="00AA1CDA"/>
    <w:rsid w:val="00AA22ED"/>
    <w:rsid w:val="00AA3670"/>
    <w:rsid w:val="00AA45B2"/>
    <w:rsid w:val="00AA5BFF"/>
    <w:rsid w:val="00AA60D9"/>
    <w:rsid w:val="00AA6C0B"/>
    <w:rsid w:val="00AA764A"/>
    <w:rsid w:val="00AB0E9B"/>
    <w:rsid w:val="00AC1C5C"/>
    <w:rsid w:val="00AC2D8E"/>
    <w:rsid w:val="00AC4942"/>
    <w:rsid w:val="00AD2563"/>
    <w:rsid w:val="00AD3C0D"/>
    <w:rsid w:val="00AD60A1"/>
    <w:rsid w:val="00AE462F"/>
    <w:rsid w:val="00AE5AA1"/>
    <w:rsid w:val="00AE5C5D"/>
    <w:rsid w:val="00AF252C"/>
    <w:rsid w:val="00AF2907"/>
    <w:rsid w:val="00AF38DD"/>
    <w:rsid w:val="00AF3AA2"/>
    <w:rsid w:val="00AF458B"/>
    <w:rsid w:val="00AF4E81"/>
    <w:rsid w:val="00AF566D"/>
    <w:rsid w:val="00AF79ED"/>
    <w:rsid w:val="00B109F3"/>
    <w:rsid w:val="00B12350"/>
    <w:rsid w:val="00B12881"/>
    <w:rsid w:val="00B13B25"/>
    <w:rsid w:val="00B20C47"/>
    <w:rsid w:val="00B22207"/>
    <w:rsid w:val="00B428FB"/>
    <w:rsid w:val="00B43B47"/>
    <w:rsid w:val="00B50437"/>
    <w:rsid w:val="00B513B5"/>
    <w:rsid w:val="00B52436"/>
    <w:rsid w:val="00B548E6"/>
    <w:rsid w:val="00B62EEA"/>
    <w:rsid w:val="00B6324A"/>
    <w:rsid w:val="00B6507B"/>
    <w:rsid w:val="00B705D7"/>
    <w:rsid w:val="00B71A5E"/>
    <w:rsid w:val="00B81AF7"/>
    <w:rsid w:val="00B821FF"/>
    <w:rsid w:val="00B84AC5"/>
    <w:rsid w:val="00B86CCA"/>
    <w:rsid w:val="00B90A52"/>
    <w:rsid w:val="00B91019"/>
    <w:rsid w:val="00B925EC"/>
    <w:rsid w:val="00B93339"/>
    <w:rsid w:val="00B9536E"/>
    <w:rsid w:val="00B953C1"/>
    <w:rsid w:val="00B96AE7"/>
    <w:rsid w:val="00B97222"/>
    <w:rsid w:val="00BA28AC"/>
    <w:rsid w:val="00BA3418"/>
    <w:rsid w:val="00BA6BA0"/>
    <w:rsid w:val="00BB03A9"/>
    <w:rsid w:val="00BB09F5"/>
    <w:rsid w:val="00BB6400"/>
    <w:rsid w:val="00BB7186"/>
    <w:rsid w:val="00BB7208"/>
    <w:rsid w:val="00BC0032"/>
    <w:rsid w:val="00BC0971"/>
    <w:rsid w:val="00BC2342"/>
    <w:rsid w:val="00BC3A07"/>
    <w:rsid w:val="00BD5240"/>
    <w:rsid w:val="00BD5625"/>
    <w:rsid w:val="00BE0C1D"/>
    <w:rsid w:val="00BE25AC"/>
    <w:rsid w:val="00BE530B"/>
    <w:rsid w:val="00BF02C9"/>
    <w:rsid w:val="00BF1213"/>
    <w:rsid w:val="00BF30E9"/>
    <w:rsid w:val="00BF323D"/>
    <w:rsid w:val="00BF3DF5"/>
    <w:rsid w:val="00BF5C69"/>
    <w:rsid w:val="00BF7C64"/>
    <w:rsid w:val="00C00783"/>
    <w:rsid w:val="00C033B0"/>
    <w:rsid w:val="00C06FC0"/>
    <w:rsid w:val="00C1009C"/>
    <w:rsid w:val="00C110A0"/>
    <w:rsid w:val="00C11A50"/>
    <w:rsid w:val="00C20BC5"/>
    <w:rsid w:val="00C2119C"/>
    <w:rsid w:val="00C219C4"/>
    <w:rsid w:val="00C27A54"/>
    <w:rsid w:val="00C306B6"/>
    <w:rsid w:val="00C348DB"/>
    <w:rsid w:val="00C35AB4"/>
    <w:rsid w:val="00C441E5"/>
    <w:rsid w:val="00C52AEB"/>
    <w:rsid w:val="00C55121"/>
    <w:rsid w:val="00C62C44"/>
    <w:rsid w:val="00C63573"/>
    <w:rsid w:val="00C64F16"/>
    <w:rsid w:val="00C65968"/>
    <w:rsid w:val="00C65BC9"/>
    <w:rsid w:val="00C661E9"/>
    <w:rsid w:val="00C66568"/>
    <w:rsid w:val="00C71292"/>
    <w:rsid w:val="00C745A3"/>
    <w:rsid w:val="00C76D8D"/>
    <w:rsid w:val="00C80E9E"/>
    <w:rsid w:val="00C80EF9"/>
    <w:rsid w:val="00C84B68"/>
    <w:rsid w:val="00C860D3"/>
    <w:rsid w:val="00C86B7D"/>
    <w:rsid w:val="00C87120"/>
    <w:rsid w:val="00C90BF8"/>
    <w:rsid w:val="00C9685D"/>
    <w:rsid w:val="00C97896"/>
    <w:rsid w:val="00CA3D95"/>
    <w:rsid w:val="00CA510C"/>
    <w:rsid w:val="00CB42B4"/>
    <w:rsid w:val="00CC2B2E"/>
    <w:rsid w:val="00CC3530"/>
    <w:rsid w:val="00CC3F11"/>
    <w:rsid w:val="00CC7B70"/>
    <w:rsid w:val="00CD2408"/>
    <w:rsid w:val="00CD510F"/>
    <w:rsid w:val="00CD53AF"/>
    <w:rsid w:val="00CE07A0"/>
    <w:rsid w:val="00CE2294"/>
    <w:rsid w:val="00D01779"/>
    <w:rsid w:val="00D01798"/>
    <w:rsid w:val="00D031EC"/>
    <w:rsid w:val="00D03EF7"/>
    <w:rsid w:val="00D04C91"/>
    <w:rsid w:val="00D04E36"/>
    <w:rsid w:val="00D0648C"/>
    <w:rsid w:val="00D073F4"/>
    <w:rsid w:val="00D142EC"/>
    <w:rsid w:val="00D16947"/>
    <w:rsid w:val="00D20356"/>
    <w:rsid w:val="00D22FF9"/>
    <w:rsid w:val="00D23027"/>
    <w:rsid w:val="00D31DE6"/>
    <w:rsid w:val="00D32BDC"/>
    <w:rsid w:val="00D40BB3"/>
    <w:rsid w:val="00D41885"/>
    <w:rsid w:val="00D42261"/>
    <w:rsid w:val="00D42330"/>
    <w:rsid w:val="00D43E9E"/>
    <w:rsid w:val="00D44FC1"/>
    <w:rsid w:val="00D46678"/>
    <w:rsid w:val="00D46DEB"/>
    <w:rsid w:val="00D47B8F"/>
    <w:rsid w:val="00D504AC"/>
    <w:rsid w:val="00D548F1"/>
    <w:rsid w:val="00D565AD"/>
    <w:rsid w:val="00D60050"/>
    <w:rsid w:val="00D6027C"/>
    <w:rsid w:val="00D62888"/>
    <w:rsid w:val="00D62D09"/>
    <w:rsid w:val="00D67385"/>
    <w:rsid w:val="00D71E3E"/>
    <w:rsid w:val="00D8338F"/>
    <w:rsid w:val="00D84962"/>
    <w:rsid w:val="00D9345F"/>
    <w:rsid w:val="00D96064"/>
    <w:rsid w:val="00DA0B09"/>
    <w:rsid w:val="00DA3D3A"/>
    <w:rsid w:val="00DB3EBB"/>
    <w:rsid w:val="00DB5144"/>
    <w:rsid w:val="00DB5F0D"/>
    <w:rsid w:val="00DC1CE2"/>
    <w:rsid w:val="00DC2372"/>
    <w:rsid w:val="00DC7808"/>
    <w:rsid w:val="00DC78B2"/>
    <w:rsid w:val="00DD0041"/>
    <w:rsid w:val="00DD03A5"/>
    <w:rsid w:val="00DD324A"/>
    <w:rsid w:val="00DD3E12"/>
    <w:rsid w:val="00DE2A38"/>
    <w:rsid w:val="00DE77BA"/>
    <w:rsid w:val="00DF13D8"/>
    <w:rsid w:val="00DF7C3D"/>
    <w:rsid w:val="00E0104A"/>
    <w:rsid w:val="00E0498A"/>
    <w:rsid w:val="00E04F01"/>
    <w:rsid w:val="00E1406A"/>
    <w:rsid w:val="00E15A04"/>
    <w:rsid w:val="00E17F9A"/>
    <w:rsid w:val="00E20D75"/>
    <w:rsid w:val="00E22B8A"/>
    <w:rsid w:val="00E234BB"/>
    <w:rsid w:val="00E24FAA"/>
    <w:rsid w:val="00E25508"/>
    <w:rsid w:val="00E277B7"/>
    <w:rsid w:val="00E27DF4"/>
    <w:rsid w:val="00E305AC"/>
    <w:rsid w:val="00E34388"/>
    <w:rsid w:val="00E37596"/>
    <w:rsid w:val="00E419FD"/>
    <w:rsid w:val="00E44582"/>
    <w:rsid w:val="00E526F2"/>
    <w:rsid w:val="00E53061"/>
    <w:rsid w:val="00E532E7"/>
    <w:rsid w:val="00E55C5F"/>
    <w:rsid w:val="00E62086"/>
    <w:rsid w:val="00E64B15"/>
    <w:rsid w:val="00E66332"/>
    <w:rsid w:val="00E67244"/>
    <w:rsid w:val="00E70B26"/>
    <w:rsid w:val="00E737B0"/>
    <w:rsid w:val="00E74B6C"/>
    <w:rsid w:val="00E75E30"/>
    <w:rsid w:val="00E77F3A"/>
    <w:rsid w:val="00E83DA7"/>
    <w:rsid w:val="00E864AE"/>
    <w:rsid w:val="00E87D73"/>
    <w:rsid w:val="00E93C22"/>
    <w:rsid w:val="00E94271"/>
    <w:rsid w:val="00EA06BE"/>
    <w:rsid w:val="00EA1AE6"/>
    <w:rsid w:val="00EB16B4"/>
    <w:rsid w:val="00EB5F1E"/>
    <w:rsid w:val="00EC110D"/>
    <w:rsid w:val="00EC56A8"/>
    <w:rsid w:val="00EC7065"/>
    <w:rsid w:val="00ED158D"/>
    <w:rsid w:val="00ED2B7D"/>
    <w:rsid w:val="00ED33BC"/>
    <w:rsid w:val="00EE65DE"/>
    <w:rsid w:val="00EF089B"/>
    <w:rsid w:val="00EF29D7"/>
    <w:rsid w:val="00EF3348"/>
    <w:rsid w:val="00EF4A2F"/>
    <w:rsid w:val="00F00FBF"/>
    <w:rsid w:val="00F0143F"/>
    <w:rsid w:val="00F058F3"/>
    <w:rsid w:val="00F07B3E"/>
    <w:rsid w:val="00F111B8"/>
    <w:rsid w:val="00F124E3"/>
    <w:rsid w:val="00F20DA6"/>
    <w:rsid w:val="00F23CAD"/>
    <w:rsid w:val="00F24A3D"/>
    <w:rsid w:val="00F24D13"/>
    <w:rsid w:val="00F257E1"/>
    <w:rsid w:val="00F27797"/>
    <w:rsid w:val="00F3146B"/>
    <w:rsid w:val="00F32F90"/>
    <w:rsid w:val="00F34F43"/>
    <w:rsid w:val="00F35E4A"/>
    <w:rsid w:val="00F36994"/>
    <w:rsid w:val="00F36C9E"/>
    <w:rsid w:val="00F45720"/>
    <w:rsid w:val="00F45A73"/>
    <w:rsid w:val="00F47C28"/>
    <w:rsid w:val="00F5447A"/>
    <w:rsid w:val="00F664A8"/>
    <w:rsid w:val="00F667A2"/>
    <w:rsid w:val="00F708C1"/>
    <w:rsid w:val="00F70AF6"/>
    <w:rsid w:val="00F733EB"/>
    <w:rsid w:val="00F74ADE"/>
    <w:rsid w:val="00F7727D"/>
    <w:rsid w:val="00F80F3B"/>
    <w:rsid w:val="00F8571F"/>
    <w:rsid w:val="00F865F0"/>
    <w:rsid w:val="00F877C4"/>
    <w:rsid w:val="00F95737"/>
    <w:rsid w:val="00FA5FD3"/>
    <w:rsid w:val="00FA7E0C"/>
    <w:rsid w:val="00FB2A2A"/>
    <w:rsid w:val="00FB6195"/>
    <w:rsid w:val="00FC001F"/>
    <w:rsid w:val="00FC5386"/>
    <w:rsid w:val="00FC6969"/>
    <w:rsid w:val="00FD074C"/>
    <w:rsid w:val="00FD2BB2"/>
    <w:rsid w:val="00FD3A77"/>
    <w:rsid w:val="00FD5DE4"/>
    <w:rsid w:val="00FD6DB8"/>
    <w:rsid w:val="00FD6F76"/>
    <w:rsid w:val="00FD7573"/>
    <w:rsid w:val="00FE0892"/>
    <w:rsid w:val="00FE0A50"/>
    <w:rsid w:val="00FE367A"/>
    <w:rsid w:val="00FF1D8A"/>
    <w:rsid w:val="00FF3191"/>
    <w:rsid w:val="00FF3F91"/>
    <w:rsid w:val="00FF5553"/>
    <w:rsid w:val="00FF661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B6"/>
  </w:style>
  <w:style w:type="paragraph" w:styleId="Footer">
    <w:name w:val="footer"/>
    <w:basedOn w:val="Normal"/>
    <w:link w:val="FooterChar"/>
    <w:uiPriority w:val="99"/>
    <w:unhideWhenUsed/>
    <w:rsid w:val="00C3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B6"/>
  </w:style>
  <w:style w:type="paragraph" w:styleId="BalloonText">
    <w:name w:val="Balloon Text"/>
    <w:basedOn w:val="Normal"/>
    <w:link w:val="BalloonTextChar"/>
    <w:uiPriority w:val="99"/>
    <w:semiHidden/>
    <w:unhideWhenUsed/>
    <w:rsid w:val="0034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B6"/>
  </w:style>
  <w:style w:type="paragraph" w:styleId="Footer">
    <w:name w:val="footer"/>
    <w:basedOn w:val="Normal"/>
    <w:link w:val="FooterChar"/>
    <w:uiPriority w:val="99"/>
    <w:unhideWhenUsed/>
    <w:rsid w:val="00C3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B6"/>
  </w:style>
  <w:style w:type="paragraph" w:styleId="BalloonText">
    <w:name w:val="Balloon Text"/>
    <w:basedOn w:val="Normal"/>
    <w:link w:val="BalloonTextChar"/>
    <w:uiPriority w:val="99"/>
    <w:semiHidden/>
    <w:unhideWhenUsed/>
    <w:rsid w:val="0034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F2A6-21A0-418A-8664-166FE56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</cp:lastModifiedBy>
  <cp:revision>11</cp:revision>
  <cp:lastPrinted>2019-05-24T08:22:00Z</cp:lastPrinted>
  <dcterms:created xsi:type="dcterms:W3CDTF">2019-08-14T03:00:00Z</dcterms:created>
  <dcterms:modified xsi:type="dcterms:W3CDTF">2019-08-22T09:25:00Z</dcterms:modified>
</cp:coreProperties>
</file>